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581" w:rsidRPr="00F00DDC" w:rsidRDefault="005A6581" w:rsidP="00E675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Cs/>
          <w:color w:val="000000"/>
          <w:sz w:val="18"/>
          <w:szCs w:val="28"/>
        </w:rPr>
        <w:t>РОССИЙСКАЯ ФЕДЕРАЦИЯ</w:t>
      </w:r>
    </w:p>
    <w:p w:rsidR="005A6581" w:rsidRPr="00F00DDC" w:rsidRDefault="005A6581" w:rsidP="00E675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Cs/>
          <w:color w:val="000000"/>
          <w:sz w:val="18"/>
          <w:szCs w:val="28"/>
        </w:rPr>
        <w:t>КАРАЧАЕВО-ЧЕРКЕССКАЯ РЕСПУБЛИКА</w:t>
      </w:r>
    </w:p>
    <w:p w:rsidR="005A6581" w:rsidRPr="00F00DDC" w:rsidRDefault="005A6581" w:rsidP="00E675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Cs/>
          <w:color w:val="000000"/>
          <w:sz w:val="18"/>
          <w:szCs w:val="28"/>
        </w:rPr>
        <w:t>УСТЬ-ДЖЕГУТИНСКИЙ МУНИЦИПАЛЬНЫЙ РАЙОН</w:t>
      </w:r>
    </w:p>
    <w:p w:rsidR="005A6581" w:rsidRPr="00F00DDC" w:rsidRDefault="005A6581" w:rsidP="00E675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/>
          <w:bCs/>
          <w:color w:val="000000"/>
          <w:sz w:val="18"/>
          <w:szCs w:val="28"/>
        </w:rPr>
        <w:t>МУНИЦИПАЛЬНОЕ БЮДЖЕТНОЕ ОБЩЕОБРАЗОВАТЕЛЬНОЕ УЧРЕЖДЕНИЕ</w:t>
      </w:r>
    </w:p>
    <w:p w:rsidR="005A6581" w:rsidRPr="00F00DDC" w:rsidRDefault="005A6581" w:rsidP="00E675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/>
          <w:bCs/>
          <w:color w:val="000000"/>
          <w:sz w:val="18"/>
          <w:szCs w:val="28"/>
        </w:rPr>
        <w:t>«СРЕДНЯЯ ОБЩЕОБРАЗОВАТЕЛЬНАЯ ШКОЛА №5</w:t>
      </w:r>
    </w:p>
    <w:p w:rsidR="005A6581" w:rsidRPr="00F00DDC" w:rsidRDefault="005A6581" w:rsidP="00E675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/>
          <w:bCs/>
          <w:color w:val="000000"/>
          <w:sz w:val="18"/>
          <w:szCs w:val="28"/>
        </w:rPr>
        <w:t>г. УСТЬ-ДЖЕГУТЫ»</w:t>
      </w:r>
    </w:p>
    <w:p w:rsidR="005A6581" w:rsidRPr="00F00DDC" w:rsidRDefault="005A6581" w:rsidP="00E675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8"/>
          <w:szCs w:val="28"/>
        </w:rPr>
      </w:pPr>
      <w:r w:rsidRPr="00F00DDC">
        <w:rPr>
          <w:rFonts w:ascii="Times New Roman" w:hAnsi="Times New Roman"/>
          <w:b/>
          <w:bCs/>
          <w:color w:val="000000"/>
          <w:sz w:val="8"/>
          <w:szCs w:val="28"/>
        </w:rPr>
        <w:t>___________________________________________________________________________________________________________________________________________________________</w:t>
      </w:r>
    </w:p>
    <w:p w:rsidR="005A6581" w:rsidRPr="00F00DDC" w:rsidRDefault="005A6581" w:rsidP="00E6755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00DDC">
        <w:rPr>
          <w:rFonts w:ascii="Times New Roman" w:hAnsi="Times New Roman"/>
          <w:sz w:val="20"/>
          <w:szCs w:val="20"/>
        </w:rPr>
        <w:t>369301,  КЧР</w:t>
      </w:r>
      <w:proofErr w:type="gramEnd"/>
      <w:r w:rsidRPr="00F00DD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00DDC">
        <w:rPr>
          <w:rFonts w:ascii="Times New Roman" w:hAnsi="Times New Roman"/>
          <w:sz w:val="20"/>
          <w:szCs w:val="20"/>
        </w:rPr>
        <w:t>Усть-Джегутинский</w:t>
      </w:r>
      <w:proofErr w:type="spellEnd"/>
      <w:r w:rsidRPr="00F00DDC">
        <w:rPr>
          <w:rFonts w:ascii="Times New Roman" w:hAnsi="Times New Roman"/>
          <w:sz w:val="20"/>
          <w:szCs w:val="20"/>
        </w:rPr>
        <w:t xml:space="preserve"> муниципальный район, г. </w:t>
      </w:r>
      <w:proofErr w:type="spellStart"/>
      <w:r w:rsidRPr="00F00DDC">
        <w:rPr>
          <w:rFonts w:ascii="Times New Roman" w:hAnsi="Times New Roman"/>
          <w:sz w:val="20"/>
          <w:szCs w:val="20"/>
        </w:rPr>
        <w:t>Усть-Джегута</w:t>
      </w:r>
      <w:proofErr w:type="spellEnd"/>
    </w:p>
    <w:p w:rsidR="005A6581" w:rsidRPr="00F00DDC" w:rsidRDefault="005A6581" w:rsidP="00E6755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00DDC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F00DDC">
        <w:rPr>
          <w:rFonts w:ascii="Times New Roman" w:hAnsi="Times New Roman"/>
          <w:sz w:val="20"/>
          <w:szCs w:val="20"/>
        </w:rPr>
        <w:t>Балахонова</w:t>
      </w:r>
      <w:proofErr w:type="spellEnd"/>
      <w:r w:rsidRPr="00F00DDC">
        <w:rPr>
          <w:rFonts w:ascii="Times New Roman" w:hAnsi="Times New Roman"/>
          <w:sz w:val="20"/>
          <w:szCs w:val="20"/>
        </w:rPr>
        <w:t>, д.13, тел./факс (87875) 7-44-08</w:t>
      </w:r>
    </w:p>
    <w:p w:rsidR="005A6581" w:rsidRPr="00F00DDC" w:rsidRDefault="005A6581" w:rsidP="00E6755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00DDC">
        <w:rPr>
          <w:rFonts w:ascii="Times New Roman" w:hAnsi="Times New Roman"/>
          <w:sz w:val="20"/>
          <w:szCs w:val="20"/>
          <w:lang w:val="en-US"/>
        </w:rPr>
        <w:t xml:space="preserve">e-mail: </w:t>
      </w:r>
      <w:hyperlink r:id="rId6" w:history="1">
        <w:r w:rsidRPr="00F00DDC">
          <w:rPr>
            <w:rFonts w:ascii="Times New Roman" w:hAnsi="Times New Roman"/>
            <w:color w:val="0000FF"/>
            <w:sz w:val="20"/>
            <w:u w:val="single"/>
            <w:lang w:val="en-US"/>
          </w:rPr>
          <w:t>MOUShkola5@yandex.ru</w:t>
        </w:r>
      </w:hyperlink>
    </w:p>
    <w:p w:rsidR="005A6581" w:rsidRPr="00F00DDC" w:rsidRDefault="005A6581" w:rsidP="00E6755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00DDC">
        <w:rPr>
          <w:rFonts w:ascii="Times New Roman" w:hAnsi="Times New Roman"/>
          <w:sz w:val="20"/>
          <w:szCs w:val="20"/>
        </w:rPr>
        <w:t>сайт</w:t>
      </w:r>
      <w:r w:rsidRPr="00F00DDC">
        <w:rPr>
          <w:rFonts w:ascii="Times New Roman" w:hAnsi="Times New Roman"/>
          <w:sz w:val="20"/>
          <w:szCs w:val="20"/>
          <w:lang w:val="en-US"/>
        </w:rPr>
        <w:t xml:space="preserve">:  </w:t>
      </w:r>
      <w:hyperlink r:id="rId7" w:history="1">
        <w:r w:rsidRPr="00F00DDC">
          <w:rPr>
            <w:rFonts w:ascii="Times New Roman" w:hAnsi="Times New Roman"/>
            <w:color w:val="0000FF"/>
            <w:sz w:val="20"/>
            <w:u w:val="single"/>
            <w:lang w:val="en-US"/>
          </w:rPr>
          <w:t>https://moushkola5.kchrschool.ru/</w:t>
        </w:r>
      </w:hyperlink>
    </w:p>
    <w:p w:rsidR="005A6581" w:rsidRPr="005A6581" w:rsidRDefault="005A6581" w:rsidP="00612234">
      <w:pPr>
        <w:rPr>
          <w:rFonts w:ascii="Arial" w:hAnsi="Arial" w:cs="Arial"/>
          <w:color w:val="1A1A1A"/>
          <w:shd w:val="clear" w:color="auto" w:fill="FFFFFF"/>
          <w:lang w:val="en-US"/>
        </w:rPr>
      </w:pPr>
    </w:p>
    <w:p w:rsidR="005A6581" w:rsidRPr="005A6581" w:rsidRDefault="005A6581" w:rsidP="00612234">
      <w:pPr>
        <w:rPr>
          <w:rFonts w:ascii="Arial" w:hAnsi="Arial" w:cs="Arial"/>
          <w:color w:val="1A1A1A"/>
          <w:shd w:val="clear" w:color="auto" w:fill="FFFFFF"/>
          <w:lang w:val="en-US"/>
        </w:rPr>
      </w:pPr>
    </w:p>
    <w:p w:rsidR="005A6581" w:rsidRPr="00AB1E63" w:rsidRDefault="005A6581" w:rsidP="00612234">
      <w:pPr>
        <w:rPr>
          <w:rFonts w:ascii="Times New Roman" w:hAnsi="Times New Roman" w:cs="Times New Roman"/>
          <w:b/>
          <w:color w:val="1A1A1A"/>
          <w:sz w:val="28"/>
          <w:szCs w:val="26"/>
          <w:shd w:val="clear" w:color="auto" w:fill="FFFFFF"/>
        </w:rPr>
      </w:pPr>
      <w:r w:rsidRPr="00AB1E63">
        <w:rPr>
          <w:rFonts w:ascii="Arial" w:hAnsi="Arial" w:cs="Arial"/>
          <w:b/>
          <w:color w:val="1A1A1A"/>
          <w:sz w:val="24"/>
          <w:shd w:val="clear" w:color="auto" w:fill="FFFFFF"/>
        </w:rPr>
        <w:t xml:space="preserve">                                              </w:t>
      </w:r>
      <w:r w:rsidR="00AB1E63">
        <w:rPr>
          <w:rFonts w:ascii="Times New Roman" w:hAnsi="Times New Roman" w:cs="Times New Roman"/>
          <w:b/>
          <w:color w:val="1A1A1A"/>
          <w:sz w:val="28"/>
          <w:szCs w:val="26"/>
          <w:shd w:val="clear" w:color="auto" w:fill="FFFFFF"/>
        </w:rPr>
        <w:t xml:space="preserve">Отзыв учащейся 11 </w:t>
      </w:r>
      <w:proofErr w:type="gramStart"/>
      <w:r w:rsidR="00AB1E63">
        <w:rPr>
          <w:rFonts w:ascii="Times New Roman" w:hAnsi="Times New Roman" w:cs="Times New Roman"/>
          <w:b/>
          <w:color w:val="1A1A1A"/>
          <w:sz w:val="28"/>
          <w:szCs w:val="26"/>
          <w:shd w:val="clear" w:color="auto" w:fill="FFFFFF"/>
        </w:rPr>
        <w:t xml:space="preserve">класса </w:t>
      </w:r>
      <w:bookmarkStart w:id="0" w:name="_GoBack"/>
      <w:bookmarkEnd w:id="0"/>
      <w:r w:rsidRPr="00AB1E63">
        <w:rPr>
          <w:rFonts w:ascii="Times New Roman" w:hAnsi="Times New Roman" w:cs="Times New Roman"/>
          <w:b/>
          <w:color w:val="1A1A1A"/>
          <w:sz w:val="28"/>
          <w:szCs w:val="26"/>
          <w:shd w:val="clear" w:color="auto" w:fill="FFFFFF"/>
        </w:rPr>
        <w:t xml:space="preserve"> о</w:t>
      </w:r>
      <w:proofErr w:type="gramEnd"/>
      <w:r w:rsidRPr="00AB1E63">
        <w:rPr>
          <w:rFonts w:ascii="Times New Roman" w:hAnsi="Times New Roman" w:cs="Times New Roman"/>
          <w:b/>
          <w:color w:val="1A1A1A"/>
          <w:sz w:val="28"/>
          <w:szCs w:val="26"/>
          <w:shd w:val="clear" w:color="auto" w:fill="FFFFFF"/>
        </w:rPr>
        <w:t xml:space="preserve"> </w:t>
      </w:r>
      <w:proofErr w:type="spellStart"/>
      <w:r w:rsidRPr="00AB1E63">
        <w:rPr>
          <w:rFonts w:ascii="Times New Roman" w:hAnsi="Times New Roman" w:cs="Times New Roman"/>
          <w:b/>
          <w:color w:val="1A1A1A"/>
          <w:sz w:val="28"/>
          <w:szCs w:val="26"/>
          <w:shd w:val="clear" w:color="auto" w:fill="FFFFFF"/>
        </w:rPr>
        <w:t>Профминимуме</w:t>
      </w:r>
      <w:proofErr w:type="spellEnd"/>
    </w:p>
    <w:p w:rsidR="005A6581" w:rsidRPr="00055B09" w:rsidRDefault="005A6581" w:rsidP="00612234">
      <w:pPr>
        <w:rPr>
          <w:rFonts w:ascii="Arial" w:hAnsi="Arial" w:cs="Arial"/>
          <w:color w:val="1A1A1A"/>
          <w:shd w:val="clear" w:color="auto" w:fill="FFFFFF"/>
        </w:rPr>
      </w:pPr>
    </w:p>
    <w:p w:rsidR="005A6581" w:rsidRPr="00055B09" w:rsidRDefault="00055B09" w:rsidP="00612234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</w:t>
      </w:r>
      <w:r w:rsidR="00530404" w:rsidRPr="00055B0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воим отзывом о проекте «Билет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будущее» делится ученица 11</w:t>
      </w:r>
      <w:r w:rsidR="00530404" w:rsidRPr="00055B0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gramStart"/>
      <w:r w:rsidR="00530404" w:rsidRPr="00055B0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ласса</w:t>
      </w:r>
      <w:r w:rsidRPr="00055B0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530404" w:rsidRPr="00055B0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МБОУ</w:t>
      </w:r>
      <w:proofErr w:type="gramEnd"/>
      <w:r w:rsidR="00530404" w:rsidRPr="00055B0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«СОШ №5 </w:t>
      </w:r>
      <w:proofErr w:type="spellStart"/>
      <w:r w:rsidR="00530404" w:rsidRPr="00055B0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Усть</w:t>
      </w:r>
      <w:proofErr w:type="spellEnd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жегуты</w:t>
      </w:r>
      <w:proofErr w:type="spellEnd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» </w:t>
      </w:r>
      <w:proofErr w:type="spellStart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йбазова</w:t>
      </w:r>
      <w:proofErr w:type="spellEnd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минат</w:t>
      </w:r>
      <w:proofErr w:type="spellEnd"/>
      <w:r w:rsidR="00530404" w:rsidRPr="00055B0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055B09" w:rsidRDefault="00055B09" w:rsidP="00055B09">
      <w:pP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3F3F3"/>
        </w:rPr>
      </w:pP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3F3F3"/>
        </w:rPr>
        <w:t>«</w:t>
      </w:r>
      <w:r w:rsidR="005A6581" w:rsidRPr="00055B09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3F3F3"/>
        </w:rPr>
        <w:t>В этом году я стала участником проекта "Билет в будущее". Я учусь в выпускном классе, через год должна определиться с выбором профессии.</w:t>
      </w:r>
    </w:p>
    <w:p w:rsidR="00055B09" w:rsidRDefault="00055B09" w:rsidP="00055B09">
      <w:pP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3F3F3"/>
        </w:rPr>
      </w:pPr>
      <w:r w:rsidRPr="00055B0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рамках проекта «</w:t>
      </w:r>
      <w:proofErr w:type="spellStart"/>
      <w:r w:rsidRPr="00055B0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офминимум</w:t>
      </w:r>
      <w:proofErr w:type="spellEnd"/>
      <w:r w:rsidRPr="00055B0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» наш классный руководитель провела первое занятие «Россия - мои горизонты». Занятие прошло очень интересно и познавательно. Я узнала какие профессии востребованы сейчас и какие навыки нужны для них. </w:t>
      </w:r>
      <w:r w:rsidRPr="00055B09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3F3F3"/>
        </w:rPr>
        <w:t>Я убеждена в том, что каждый должен выбрать ту жизненную стезю, по которой будет легко и просто идти.</w:t>
      </w:r>
    </w:p>
    <w:p w:rsidR="00055B09" w:rsidRDefault="00055B09" w:rsidP="00055B09">
      <w:pP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3F3F3"/>
        </w:rPr>
      </w:pP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3F3F3"/>
        </w:rPr>
        <w:t xml:space="preserve">Занятия по </w:t>
      </w:r>
      <w:proofErr w:type="spellStart"/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3F3F3"/>
        </w:rPr>
        <w:t>Профминимуму</w:t>
      </w:r>
      <w:proofErr w:type="spellEnd"/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3F3F3"/>
        </w:rPr>
        <w:t xml:space="preserve"> </w:t>
      </w:r>
      <w:r w:rsidR="00AB1E63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3F3F3"/>
        </w:rPr>
        <w:t xml:space="preserve">помогут нам </w:t>
      </w:r>
      <w:proofErr w:type="gramStart"/>
      <w:r w:rsidR="00AB1E63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3F3F3"/>
        </w:rPr>
        <w:t>определиться  в</w:t>
      </w:r>
      <w:proofErr w:type="gramEnd"/>
      <w:r w:rsidR="00AB1E63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3F3F3"/>
        </w:rPr>
        <w:t xml:space="preserve"> выборе будущей профессии. </w:t>
      </w:r>
      <w:r w:rsidR="005A6581" w:rsidRPr="00055B09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3F3F3"/>
        </w:rPr>
        <w:t>И хотелось бы поблагодарить организаторов за предоставленную возможность получать информацию о профессиях</w:t>
      </w:r>
      <w:r w:rsidR="00AB1E63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3F3F3"/>
        </w:rPr>
        <w:t>, которые мы выберем в будущем»</w:t>
      </w:r>
    </w:p>
    <w:p w:rsidR="00055B09" w:rsidRDefault="00055B09" w:rsidP="00055B09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5A6581" w:rsidRPr="00055B09" w:rsidRDefault="005A6581" w:rsidP="006122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A6581" w:rsidRPr="00055B09" w:rsidSect="002C02E3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67767"/>
    <w:multiLevelType w:val="multilevel"/>
    <w:tmpl w:val="0104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41993"/>
    <w:multiLevelType w:val="multilevel"/>
    <w:tmpl w:val="AFA8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C4799"/>
    <w:multiLevelType w:val="multilevel"/>
    <w:tmpl w:val="19E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D2"/>
    <w:rsid w:val="00055B09"/>
    <w:rsid w:val="00075EB7"/>
    <w:rsid w:val="000C7054"/>
    <w:rsid w:val="002A5272"/>
    <w:rsid w:val="002C02E3"/>
    <w:rsid w:val="003C4554"/>
    <w:rsid w:val="00454E35"/>
    <w:rsid w:val="00494E86"/>
    <w:rsid w:val="00530404"/>
    <w:rsid w:val="005A6581"/>
    <w:rsid w:val="0061045F"/>
    <w:rsid w:val="00612234"/>
    <w:rsid w:val="00632D6A"/>
    <w:rsid w:val="00640572"/>
    <w:rsid w:val="006507D2"/>
    <w:rsid w:val="00726F3E"/>
    <w:rsid w:val="009212E3"/>
    <w:rsid w:val="00A34E7D"/>
    <w:rsid w:val="00A57908"/>
    <w:rsid w:val="00A7304D"/>
    <w:rsid w:val="00AB1E63"/>
    <w:rsid w:val="00AC6704"/>
    <w:rsid w:val="00B33ED6"/>
    <w:rsid w:val="00CC706F"/>
    <w:rsid w:val="00DA0E3C"/>
    <w:rsid w:val="00E8708B"/>
    <w:rsid w:val="00ED2F2C"/>
    <w:rsid w:val="00F24D79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92EA"/>
  <w15:chartTrackingRefBased/>
  <w15:docId w15:val="{DA7A7C45-BFC2-416C-86EB-F2083FA8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5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2E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075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A6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090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8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ushkola5.kchr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Shkola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ACA5-F73C-4692-B7D2-6CABD045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8-31T06:21:00Z</cp:lastPrinted>
  <dcterms:created xsi:type="dcterms:W3CDTF">2023-09-13T04:56:00Z</dcterms:created>
  <dcterms:modified xsi:type="dcterms:W3CDTF">2023-09-13T05:23:00Z</dcterms:modified>
</cp:coreProperties>
</file>